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1466D" w14:textId="6E609F5E" w:rsidR="00C975C6" w:rsidRDefault="00C379C1" w:rsidP="00C379C1">
      <w:pPr>
        <w:pStyle w:val="Title"/>
      </w:pPr>
      <w:r>
        <w:t xml:space="preserve">         LAB TASK – 5</w:t>
      </w:r>
    </w:p>
    <w:p w14:paraId="53D0B633" w14:textId="6F42FDB3" w:rsidR="00C379C1" w:rsidRDefault="00C379C1" w:rsidP="00C379C1">
      <w:pPr>
        <w:pStyle w:val="Heading1"/>
      </w:pPr>
      <w:r>
        <w:t>1)Linear Queue using arrays:</w:t>
      </w:r>
      <w:r w:rsidR="0093786B">
        <w:t xml:space="preserve"> </w:t>
      </w:r>
    </w:p>
    <w:p w14:paraId="7C695374" w14:textId="77777777" w:rsidR="00C379C1" w:rsidRDefault="00C379C1" w:rsidP="00C379C1">
      <w:r>
        <w:t>#include&lt;stdio.h&gt;</w:t>
      </w:r>
    </w:p>
    <w:p w14:paraId="6FB38106" w14:textId="77777777" w:rsidR="00C379C1" w:rsidRDefault="00C379C1" w:rsidP="00C379C1">
      <w:r>
        <w:t>#define n 5</w:t>
      </w:r>
    </w:p>
    <w:p w14:paraId="5469B4FF" w14:textId="77777777" w:rsidR="00C379C1" w:rsidRDefault="00C379C1" w:rsidP="00C379C1">
      <w:r>
        <w:t>int q[n];</w:t>
      </w:r>
    </w:p>
    <w:p w14:paraId="7651712D" w14:textId="77777777" w:rsidR="00C379C1" w:rsidRDefault="00C379C1" w:rsidP="00C379C1">
      <w:r>
        <w:t>int f=-1,r=-1;</w:t>
      </w:r>
    </w:p>
    <w:p w14:paraId="2D6FC3AF" w14:textId="77777777" w:rsidR="00C379C1" w:rsidRDefault="00C379C1" w:rsidP="00C379C1">
      <w:r>
        <w:t>void enqueue()</w:t>
      </w:r>
    </w:p>
    <w:p w14:paraId="33B2DFA0" w14:textId="77777777" w:rsidR="00C379C1" w:rsidRDefault="00C379C1" w:rsidP="00C379C1">
      <w:r>
        <w:t>{</w:t>
      </w:r>
    </w:p>
    <w:p w14:paraId="7039C8CD" w14:textId="77777777" w:rsidR="00C379C1" w:rsidRDefault="00C379C1" w:rsidP="00C379C1">
      <w:r>
        <w:t xml:space="preserve">    int d;</w:t>
      </w:r>
    </w:p>
    <w:p w14:paraId="73D94BD8" w14:textId="77777777" w:rsidR="00C379C1" w:rsidRDefault="00C379C1" w:rsidP="00C379C1">
      <w:r>
        <w:t xml:space="preserve">    </w:t>
      </w:r>
      <w:proofErr w:type="spellStart"/>
      <w:r>
        <w:t>printf</w:t>
      </w:r>
      <w:proofErr w:type="spellEnd"/>
      <w:r>
        <w:t>("enter the element to insert:");</w:t>
      </w:r>
    </w:p>
    <w:p w14:paraId="723F828B" w14:textId="77777777" w:rsidR="00C379C1" w:rsidRDefault="00C379C1" w:rsidP="00C379C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d</w:t>
      </w:r>
      <w:proofErr w:type="spellEnd"/>
      <w:r>
        <w:t>);</w:t>
      </w:r>
    </w:p>
    <w:p w14:paraId="0980100D" w14:textId="77777777" w:rsidR="00C379C1" w:rsidRDefault="00C379C1" w:rsidP="00C379C1">
      <w:r>
        <w:t xml:space="preserve">    if(r==n-1)</w:t>
      </w:r>
    </w:p>
    <w:p w14:paraId="10F47873" w14:textId="77777777" w:rsidR="00C379C1" w:rsidRDefault="00C379C1" w:rsidP="00C379C1">
      <w:r>
        <w:t xml:space="preserve">    {</w:t>
      </w:r>
    </w:p>
    <w:p w14:paraId="0DBD9053" w14:textId="77777777" w:rsidR="00C379C1" w:rsidRDefault="00C379C1" w:rsidP="00C379C1">
      <w:r>
        <w:t xml:space="preserve">        </w:t>
      </w:r>
      <w:proofErr w:type="spellStart"/>
      <w:r>
        <w:t>printf</w:t>
      </w:r>
      <w:proofErr w:type="spellEnd"/>
      <w:r>
        <w:t>("overflow");</w:t>
      </w:r>
    </w:p>
    <w:p w14:paraId="3C566AA3" w14:textId="77777777" w:rsidR="00C379C1" w:rsidRDefault="00C379C1" w:rsidP="00C379C1">
      <w:r>
        <w:t xml:space="preserve">    }</w:t>
      </w:r>
    </w:p>
    <w:p w14:paraId="5A45C8AE" w14:textId="77777777" w:rsidR="00C379C1" w:rsidRDefault="00C379C1" w:rsidP="00C379C1">
      <w:r>
        <w:t xml:space="preserve">    else if(r==-1&amp;&amp;f==-1)</w:t>
      </w:r>
    </w:p>
    <w:p w14:paraId="42309068" w14:textId="77777777" w:rsidR="00C379C1" w:rsidRDefault="00C379C1" w:rsidP="00C379C1">
      <w:r>
        <w:t xml:space="preserve">    {</w:t>
      </w:r>
    </w:p>
    <w:p w14:paraId="5C20AD69" w14:textId="77777777" w:rsidR="00C379C1" w:rsidRDefault="00C379C1" w:rsidP="00C379C1">
      <w:r>
        <w:t xml:space="preserve">        f=r=0;</w:t>
      </w:r>
    </w:p>
    <w:p w14:paraId="3ECDE048" w14:textId="17B917C0" w:rsidR="00C379C1" w:rsidRDefault="00C379C1" w:rsidP="00C379C1">
      <w:r>
        <w:t xml:space="preserve">        q[r]=d;</w:t>
      </w:r>
    </w:p>
    <w:p w14:paraId="7B221094" w14:textId="77777777" w:rsidR="00C379C1" w:rsidRDefault="00C379C1" w:rsidP="00C379C1">
      <w:r>
        <w:t xml:space="preserve">    }</w:t>
      </w:r>
    </w:p>
    <w:p w14:paraId="64E30994" w14:textId="77777777" w:rsidR="00C379C1" w:rsidRDefault="00C379C1" w:rsidP="00C379C1">
      <w:r>
        <w:t xml:space="preserve">    else</w:t>
      </w:r>
    </w:p>
    <w:p w14:paraId="74F370DE" w14:textId="77777777" w:rsidR="00C379C1" w:rsidRDefault="00C379C1" w:rsidP="00C379C1">
      <w:r>
        <w:t xml:space="preserve">    {</w:t>
      </w:r>
    </w:p>
    <w:p w14:paraId="3A3DE963" w14:textId="77777777" w:rsidR="00C379C1" w:rsidRDefault="00C379C1" w:rsidP="00C379C1">
      <w:r>
        <w:t xml:space="preserve">        r++;</w:t>
      </w:r>
    </w:p>
    <w:p w14:paraId="742F54CD" w14:textId="77777777" w:rsidR="00C379C1" w:rsidRDefault="00C379C1" w:rsidP="00C379C1">
      <w:r>
        <w:t xml:space="preserve">        q[r]=d;</w:t>
      </w:r>
    </w:p>
    <w:p w14:paraId="56D53482" w14:textId="77777777" w:rsidR="00C379C1" w:rsidRDefault="00C379C1" w:rsidP="00C379C1">
      <w:r>
        <w:t xml:space="preserve">    }</w:t>
      </w:r>
    </w:p>
    <w:p w14:paraId="4C4C38C4" w14:textId="77777777" w:rsidR="00C379C1" w:rsidRDefault="00C379C1" w:rsidP="00C379C1">
      <w:r>
        <w:t>}</w:t>
      </w:r>
    </w:p>
    <w:p w14:paraId="232A935E" w14:textId="77777777" w:rsidR="00C379C1" w:rsidRDefault="00C379C1" w:rsidP="00C379C1">
      <w:r>
        <w:t>void dequeue()</w:t>
      </w:r>
    </w:p>
    <w:p w14:paraId="336440A9" w14:textId="77777777" w:rsidR="00C379C1" w:rsidRDefault="00C379C1" w:rsidP="00C379C1">
      <w:r>
        <w:t>{</w:t>
      </w:r>
    </w:p>
    <w:p w14:paraId="2811601F" w14:textId="77777777" w:rsidR="00C379C1" w:rsidRDefault="00C379C1" w:rsidP="00C379C1">
      <w:r>
        <w:t xml:space="preserve">    if(f==-1&amp;&amp;r==-1)</w:t>
      </w:r>
    </w:p>
    <w:p w14:paraId="3DA15F1A" w14:textId="77777777" w:rsidR="00C379C1" w:rsidRDefault="00C379C1" w:rsidP="00C379C1">
      <w:r>
        <w:t xml:space="preserve">    {</w:t>
      </w:r>
    </w:p>
    <w:p w14:paraId="72CA3A1D" w14:textId="77777777" w:rsidR="00C379C1" w:rsidRDefault="00C379C1" w:rsidP="00C379C1">
      <w:r>
        <w:t xml:space="preserve">        </w:t>
      </w:r>
      <w:proofErr w:type="spellStart"/>
      <w:r>
        <w:t>printf</w:t>
      </w:r>
      <w:proofErr w:type="spellEnd"/>
      <w:r>
        <w:t>("underflow");</w:t>
      </w:r>
    </w:p>
    <w:p w14:paraId="370E672F" w14:textId="77777777" w:rsidR="00C379C1" w:rsidRDefault="00C379C1" w:rsidP="00C379C1">
      <w:r>
        <w:t xml:space="preserve">    }</w:t>
      </w:r>
    </w:p>
    <w:p w14:paraId="3E9948CC" w14:textId="77777777" w:rsidR="00C379C1" w:rsidRDefault="00C379C1" w:rsidP="00C379C1">
      <w:r>
        <w:t xml:space="preserve">    else if(f==r)</w:t>
      </w:r>
    </w:p>
    <w:p w14:paraId="198A81F8" w14:textId="77777777" w:rsidR="00C379C1" w:rsidRDefault="00C379C1" w:rsidP="00C379C1">
      <w:r>
        <w:t xml:space="preserve">    {</w:t>
      </w:r>
    </w:p>
    <w:p w14:paraId="71A8C1FC" w14:textId="77777777" w:rsidR="00C379C1" w:rsidRDefault="00C379C1" w:rsidP="00C379C1">
      <w:r>
        <w:t xml:space="preserve">        </w:t>
      </w:r>
      <w:proofErr w:type="spellStart"/>
      <w:r>
        <w:t>printf</w:t>
      </w:r>
      <w:proofErr w:type="spellEnd"/>
      <w:r>
        <w:t>(" deleted element is %d\t\</w:t>
      </w:r>
      <w:proofErr w:type="spellStart"/>
      <w:r>
        <w:t>n",q</w:t>
      </w:r>
      <w:proofErr w:type="spellEnd"/>
      <w:r>
        <w:t>[f]);</w:t>
      </w:r>
    </w:p>
    <w:p w14:paraId="7226D7E8" w14:textId="77777777" w:rsidR="00C379C1" w:rsidRDefault="00C379C1" w:rsidP="00C379C1">
      <w:r>
        <w:t xml:space="preserve">        f=r=-1;</w:t>
      </w:r>
    </w:p>
    <w:p w14:paraId="5735C6C2" w14:textId="77777777" w:rsidR="00C379C1" w:rsidRDefault="00C379C1" w:rsidP="00C379C1">
      <w:r>
        <w:t xml:space="preserve">    }</w:t>
      </w:r>
    </w:p>
    <w:p w14:paraId="4516D479" w14:textId="77777777" w:rsidR="00C379C1" w:rsidRDefault="00C379C1" w:rsidP="00C379C1">
      <w:r>
        <w:t xml:space="preserve">    else</w:t>
      </w:r>
    </w:p>
    <w:p w14:paraId="17E1F130" w14:textId="77777777" w:rsidR="00C379C1" w:rsidRDefault="00C379C1" w:rsidP="00C379C1">
      <w:r>
        <w:t xml:space="preserve">    {</w:t>
      </w:r>
    </w:p>
    <w:p w14:paraId="51EE8000" w14:textId="77777777" w:rsidR="00C379C1" w:rsidRDefault="00C379C1" w:rsidP="00C379C1">
      <w:r>
        <w:t xml:space="preserve">        </w:t>
      </w:r>
      <w:proofErr w:type="spellStart"/>
      <w:r>
        <w:t>printf</w:t>
      </w:r>
      <w:proofErr w:type="spellEnd"/>
      <w:r>
        <w:t>(" deleted element is %d\t\</w:t>
      </w:r>
      <w:proofErr w:type="spellStart"/>
      <w:r>
        <w:t>n",q</w:t>
      </w:r>
      <w:proofErr w:type="spellEnd"/>
      <w:r>
        <w:t>[f]);</w:t>
      </w:r>
    </w:p>
    <w:p w14:paraId="45B1575E" w14:textId="77777777" w:rsidR="00C379C1" w:rsidRDefault="00C379C1" w:rsidP="00C379C1">
      <w:r>
        <w:t xml:space="preserve">        f++;</w:t>
      </w:r>
    </w:p>
    <w:p w14:paraId="3F71830C" w14:textId="77777777" w:rsidR="00C379C1" w:rsidRDefault="00C379C1" w:rsidP="00C379C1">
      <w:r>
        <w:t xml:space="preserve">    }</w:t>
      </w:r>
    </w:p>
    <w:p w14:paraId="00BD2B4B" w14:textId="77777777" w:rsidR="00C379C1" w:rsidRDefault="00C379C1" w:rsidP="00C379C1">
      <w:r>
        <w:t>}</w:t>
      </w:r>
    </w:p>
    <w:p w14:paraId="74329E1B" w14:textId="77777777" w:rsidR="00C379C1" w:rsidRDefault="00C379C1" w:rsidP="00C379C1">
      <w:r>
        <w:t>void find()</w:t>
      </w:r>
    </w:p>
    <w:p w14:paraId="54E8650C" w14:textId="77777777" w:rsidR="00C379C1" w:rsidRDefault="00C379C1" w:rsidP="00C379C1">
      <w:r>
        <w:t>{</w:t>
      </w:r>
    </w:p>
    <w:p w14:paraId="727970AC" w14:textId="77777777" w:rsidR="00C379C1" w:rsidRDefault="00C379C1" w:rsidP="00C379C1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,k</w:t>
      </w:r>
      <w:proofErr w:type="spellEnd"/>
      <w:r>
        <w:t>=0;;</w:t>
      </w:r>
    </w:p>
    <w:p w14:paraId="37E4653B" w14:textId="77777777" w:rsidR="00C379C1" w:rsidRDefault="00C379C1" w:rsidP="00C379C1">
      <w:r>
        <w:t xml:space="preserve">    </w:t>
      </w:r>
      <w:proofErr w:type="spellStart"/>
      <w:r>
        <w:t>printf</w:t>
      </w:r>
      <w:proofErr w:type="spellEnd"/>
      <w:r>
        <w:t>("enter the element to search:");</w:t>
      </w:r>
    </w:p>
    <w:p w14:paraId="500C4DE4" w14:textId="77777777" w:rsidR="00C379C1" w:rsidRDefault="00C379C1" w:rsidP="00C379C1">
      <w:r>
        <w:t xml:space="preserve">    </w:t>
      </w:r>
      <w:proofErr w:type="spellStart"/>
      <w:r>
        <w:t>scanf</w:t>
      </w:r>
      <w:proofErr w:type="spellEnd"/>
      <w:r>
        <w:t>("%d",&amp;</w:t>
      </w:r>
      <w:proofErr w:type="spellStart"/>
      <w:r>
        <w:t>i</w:t>
      </w:r>
      <w:proofErr w:type="spellEnd"/>
      <w:r>
        <w:t>);</w:t>
      </w:r>
    </w:p>
    <w:p w14:paraId="03150C48" w14:textId="77777777" w:rsidR="00C379C1" w:rsidRDefault="00C379C1" w:rsidP="00C379C1">
      <w:r>
        <w:t xml:space="preserve">        for( j=</w:t>
      </w:r>
      <w:proofErr w:type="spellStart"/>
      <w:r>
        <w:t>f;j</w:t>
      </w:r>
      <w:proofErr w:type="spellEnd"/>
      <w:r>
        <w:t>&lt;=</w:t>
      </w:r>
      <w:proofErr w:type="spellStart"/>
      <w:r>
        <w:t>r;j</w:t>
      </w:r>
      <w:proofErr w:type="spellEnd"/>
      <w:r>
        <w:t>++)</w:t>
      </w:r>
    </w:p>
    <w:p w14:paraId="5984E193" w14:textId="77777777" w:rsidR="00C379C1" w:rsidRDefault="00C379C1" w:rsidP="00C379C1">
      <w:r>
        <w:t xml:space="preserve">        {</w:t>
      </w:r>
    </w:p>
    <w:p w14:paraId="59CE9FD1" w14:textId="77777777" w:rsidR="00C379C1" w:rsidRDefault="00C379C1" w:rsidP="00C379C1">
      <w:r>
        <w:t xml:space="preserve">            if(q[j]==</w:t>
      </w:r>
      <w:proofErr w:type="spellStart"/>
      <w:r>
        <w:t>i</w:t>
      </w:r>
      <w:proofErr w:type="spellEnd"/>
      <w:r>
        <w:t>)</w:t>
      </w:r>
    </w:p>
    <w:p w14:paraId="66D5F67B" w14:textId="77777777" w:rsidR="00C379C1" w:rsidRDefault="00C379C1" w:rsidP="00C379C1">
      <w:r>
        <w:t xml:space="preserve">            {</w:t>
      </w:r>
    </w:p>
    <w:p w14:paraId="395DB98E" w14:textId="77777777" w:rsidR="00C379C1" w:rsidRDefault="00C379C1" w:rsidP="00C379C1">
      <w:r>
        <w:t xml:space="preserve">                k=1;</w:t>
      </w:r>
    </w:p>
    <w:p w14:paraId="5BA45380" w14:textId="77777777" w:rsidR="00C379C1" w:rsidRDefault="00C379C1" w:rsidP="00C379C1">
      <w:r>
        <w:t xml:space="preserve">                break;</w:t>
      </w:r>
    </w:p>
    <w:p w14:paraId="6D43BFB8" w14:textId="1D4FC158" w:rsidR="00C379C1" w:rsidRDefault="00C379C1" w:rsidP="00C379C1">
      <w:r>
        <w:t xml:space="preserve">            }</w:t>
      </w:r>
    </w:p>
    <w:p w14:paraId="5B1EDBD2" w14:textId="77777777" w:rsidR="00C379C1" w:rsidRDefault="00C379C1" w:rsidP="00C379C1">
      <w:r>
        <w:t xml:space="preserve">        }</w:t>
      </w:r>
    </w:p>
    <w:p w14:paraId="49E3E95F" w14:textId="77777777" w:rsidR="00C379C1" w:rsidRDefault="00C379C1" w:rsidP="00C379C1">
      <w:r>
        <w:t xml:space="preserve">        if(k==1)</w:t>
      </w:r>
    </w:p>
    <w:p w14:paraId="477CB26F" w14:textId="77777777" w:rsidR="00C379C1" w:rsidRDefault="00C379C1" w:rsidP="00C379C1">
      <w:r>
        <w:t xml:space="preserve">            </w:t>
      </w:r>
      <w:proofErr w:type="spellStart"/>
      <w:r>
        <w:t>printf</w:t>
      </w:r>
      <w:proofErr w:type="spellEnd"/>
      <w:r>
        <w:t>("element is found");</w:t>
      </w:r>
    </w:p>
    <w:p w14:paraId="15D62CC3" w14:textId="77777777" w:rsidR="00C379C1" w:rsidRDefault="00C379C1" w:rsidP="00C379C1">
      <w:r>
        <w:t xml:space="preserve">        else</w:t>
      </w:r>
    </w:p>
    <w:p w14:paraId="547FDF8C" w14:textId="77777777" w:rsidR="00C379C1" w:rsidRDefault="00C379C1" w:rsidP="00C379C1">
      <w:r>
        <w:t xml:space="preserve">            </w:t>
      </w:r>
      <w:proofErr w:type="spellStart"/>
      <w:r>
        <w:t>printf</w:t>
      </w:r>
      <w:proofErr w:type="spellEnd"/>
      <w:r>
        <w:t>("element not found");</w:t>
      </w:r>
    </w:p>
    <w:p w14:paraId="2F0E6576" w14:textId="14305594" w:rsidR="00C379C1" w:rsidRDefault="00C379C1" w:rsidP="00C379C1">
      <w:r>
        <w:t xml:space="preserve">    }</w:t>
      </w:r>
    </w:p>
    <w:p w14:paraId="565721A7" w14:textId="77777777" w:rsidR="00C379C1" w:rsidRDefault="00C379C1" w:rsidP="00C379C1">
      <w:r>
        <w:t>int main()</w:t>
      </w:r>
    </w:p>
    <w:p w14:paraId="67B2EFF0" w14:textId="77777777" w:rsidR="00C379C1" w:rsidRDefault="00C379C1" w:rsidP="00C379C1">
      <w:r>
        <w:t>{</w:t>
      </w:r>
    </w:p>
    <w:p w14:paraId="56ABB615" w14:textId="77777777" w:rsidR="00C379C1" w:rsidRDefault="00C379C1" w:rsidP="00C379C1">
      <w:r>
        <w:t xml:space="preserve">    enqueue();</w:t>
      </w:r>
    </w:p>
    <w:p w14:paraId="1475330D" w14:textId="77777777" w:rsidR="00C379C1" w:rsidRDefault="00C379C1" w:rsidP="00C379C1">
      <w:r>
        <w:t xml:space="preserve">    enqueue();</w:t>
      </w:r>
    </w:p>
    <w:p w14:paraId="6F343104" w14:textId="77777777" w:rsidR="00C379C1" w:rsidRDefault="00C379C1" w:rsidP="00C379C1">
      <w:r>
        <w:t xml:space="preserve">    enqueue();</w:t>
      </w:r>
    </w:p>
    <w:p w14:paraId="4049689B" w14:textId="77777777" w:rsidR="00C379C1" w:rsidRDefault="00C379C1" w:rsidP="00C379C1">
      <w:r>
        <w:t xml:space="preserve">    dequeue();</w:t>
      </w:r>
    </w:p>
    <w:p w14:paraId="12C1CFD0" w14:textId="17E7017A" w:rsidR="00C379C1" w:rsidRDefault="00C379C1" w:rsidP="00C379C1">
      <w:r>
        <w:t xml:space="preserve">    find();</w:t>
      </w:r>
    </w:p>
    <w:p w14:paraId="304E0C0C" w14:textId="77777777" w:rsidR="00C379C1" w:rsidRDefault="00C379C1" w:rsidP="00C379C1">
      <w:r>
        <w:t xml:space="preserve">    return 0;</w:t>
      </w:r>
    </w:p>
    <w:p w14:paraId="2719DD6A" w14:textId="652F4CEB" w:rsidR="00C379C1" w:rsidRDefault="00C379C1" w:rsidP="00C379C1">
      <w:r>
        <w:t>}</w:t>
      </w:r>
    </w:p>
    <w:p w14:paraId="5A10BB93" w14:textId="3DB80566" w:rsidR="00C379C1" w:rsidRDefault="00C379C1" w:rsidP="00C379C1">
      <w:r>
        <w:rPr>
          <w:noProof/>
        </w:rPr>
        <w:drawing>
          <wp:inline distT="0" distB="0" distL="0" distR="0" wp14:anchorId="57B3EAC0" wp14:editId="1ACC9820">
            <wp:extent cx="5731510" cy="3223895"/>
            <wp:effectExtent l="0" t="0" r="2540" b="0"/>
            <wp:docPr id="757744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44387" name="Picture 75774438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04CF" w14:textId="761DD57E" w:rsidR="00C379C1" w:rsidRDefault="00C379C1" w:rsidP="00C379C1"/>
    <w:p w14:paraId="3F804C44" w14:textId="77777777" w:rsidR="00C379C1" w:rsidRDefault="00C379C1" w:rsidP="00C379C1"/>
    <w:p w14:paraId="665E0CEE" w14:textId="62A6C197" w:rsidR="00C379C1" w:rsidRDefault="00C379C1" w:rsidP="00C379C1">
      <w:r>
        <w:rPr>
          <w:noProof/>
        </w:rPr>
        <w:drawing>
          <wp:inline distT="0" distB="0" distL="0" distR="0" wp14:anchorId="5061CE20" wp14:editId="5E987BA7">
            <wp:extent cx="5731510" cy="3223895"/>
            <wp:effectExtent l="0" t="0" r="2540" b="0"/>
            <wp:docPr id="621423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23937" name="Picture 6214239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2A8C" w14:textId="62998AD8" w:rsidR="00C379C1" w:rsidRDefault="00C379C1" w:rsidP="00C379C1">
      <w:r>
        <w:rPr>
          <w:noProof/>
        </w:rPr>
        <w:drawing>
          <wp:inline distT="0" distB="0" distL="0" distR="0" wp14:anchorId="37707761" wp14:editId="1BD53D2C">
            <wp:extent cx="5731510" cy="3223895"/>
            <wp:effectExtent l="0" t="0" r="2540" b="0"/>
            <wp:docPr id="17169352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5250" name="Picture 1716935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962B" w14:textId="77777777" w:rsidR="00C379C1" w:rsidRDefault="00C379C1" w:rsidP="00C379C1"/>
    <w:p w14:paraId="31D62E77" w14:textId="5395C1B0" w:rsidR="00C379C1" w:rsidRDefault="00C379C1" w:rsidP="00C379C1">
      <w:pPr>
        <w:pStyle w:val="Heading1"/>
      </w:pPr>
      <w:r>
        <w:t>2)Circular Queue using arrays:</w:t>
      </w:r>
    </w:p>
    <w:p w14:paraId="2B922B08" w14:textId="77777777" w:rsidR="00C379C1" w:rsidRDefault="00C379C1" w:rsidP="00C379C1">
      <w:r>
        <w:t>#include&lt;stdio.h&gt;</w:t>
      </w:r>
    </w:p>
    <w:p w14:paraId="21899173" w14:textId="77777777" w:rsidR="00C379C1" w:rsidRDefault="00C379C1" w:rsidP="00C379C1">
      <w:r>
        <w:t>#define n 5</w:t>
      </w:r>
    </w:p>
    <w:p w14:paraId="359D9D74" w14:textId="77777777" w:rsidR="00C379C1" w:rsidRDefault="00C379C1" w:rsidP="00C379C1">
      <w:r>
        <w:t>int q[n];</w:t>
      </w:r>
    </w:p>
    <w:p w14:paraId="7AAE3936" w14:textId="77777777" w:rsidR="00C379C1" w:rsidRDefault="00C379C1" w:rsidP="00C379C1">
      <w:r>
        <w:t>int f=-1,r=-1;</w:t>
      </w:r>
    </w:p>
    <w:p w14:paraId="08D5D72A" w14:textId="77777777" w:rsidR="00C379C1" w:rsidRDefault="00C379C1" w:rsidP="00C379C1">
      <w:r>
        <w:t>void enqueue()</w:t>
      </w:r>
    </w:p>
    <w:p w14:paraId="0EAC1431" w14:textId="77777777" w:rsidR="00C379C1" w:rsidRDefault="00C379C1" w:rsidP="00C379C1">
      <w:r>
        <w:t>{</w:t>
      </w:r>
    </w:p>
    <w:p w14:paraId="7A8F5C89" w14:textId="77777777" w:rsidR="00C379C1" w:rsidRDefault="00C379C1" w:rsidP="00C379C1">
      <w:r>
        <w:t xml:space="preserve">    int d;</w:t>
      </w:r>
    </w:p>
    <w:p w14:paraId="68DDF192" w14:textId="77777777" w:rsidR="00C379C1" w:rsidRDefault="00C379C1" w:rsidP="00C379C1">
      <w:r>
        <w:t xml:space="preserve">    </w:t>
      </w:r>
      <w:proofErr w:type="spellStart"/>
      <w:r>
        <w:t>printf</w:t>
      </w:r>
      <w:proofErr w:type="spellEnd"/>
      <w:r>
        <w:t>("enter the element to insert:");</w:t>
      </w:r>
    </w:p>
    <w:p w14:paraId="25896D58" w14:textId="77777777" w:rsidR="00C379C1" w:rsidRDefault="00C379C1" w:rsidP="00C379C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d</w:t>
      </w:r>
      <w:proofErr w:type="spellEnd"/>
      <w:r>
        <w:t>);</w:t>
      </w:r>
    </w:p>
    <w:p w14:paraId="243493C0" w14:textId="77777777" w:rsidR="00C379C1" w:rsidRDefault="00C379C1" w:rsidP="00C379C1">
      <w:r>
        <w:t xml:space="preserve">    if(f==-1&amp;r==-1)</w:t>
      </w:r>
    </w:p>
    <w:p w14:paraId="1014EADE" w14:textId="77777777" w:rsidR="00C379C1" w:rsidRDefault="00C379C1" w:rsidP="00C379C1">
      <w:r>
        <w:t xml:space="preserve">    {</w:t>
      </w:r>
    </w:p>
    <w:p w14:paraId="0D831062" w14:textId="77777777" w:rsidR="00C379C1" w:rsidRDefault="00C379C1" w:rsidP="00C379C1">
      <w:r>
        <w:t xml:space="preserve">        f=r=0;</w:t>
      </w:r>
    </w:p>
    <w:p w14:paraId="781828E2" w14:textId="77777777" w:rsidR="00C379C1" w:rsidRDefault="00C379C1" w:rsidP="00C379C1">
      <w:r>
        <w:t xml:space="preserve">        q[r]=d;</w:t>
      </w:r>
    </w:p>
    <w:p w14:paraId="51E56986" w14:textId="77777777" w:rsidR="00C379C1" w:rsidRDefault="00C379C1" w:rsidP="00C379C1">
      <w:r>
        <w:t xml:space="preserve">    }</w:t>
      </w:r>
    </w:p>
    <w:p w14:paraId="690E2A98" w14:textId="77777777" w:rsidR="00C379C1" w:rsidRDefault="00C379C1" w:rsidP="00C379C1">
      <w:r>
        <w:t xml:space="preserve">    else if(((r+1)%n)==f)</w:t>
      </w:r>
    </w:p>
    <w:p w14:paraId="5F84FF27" w14:textId="77777777" w:rsidR="00C379C1" w:rsidRDefault="00C379C1" w:rsidP="00C379C1">
      <w:r>
        <w:t xml:space="preserve">    {</w:t>
      </w:r>
    </w:p>
    <w:p w14:paraId="0C3D77A1" w14:textId="77777777" w:rsidR="00C379C1" w:rsidRDefault="00C379C1" w:rsidP="00C379C1">
      <w:r>
        <w:t xml:space="preserve">        </w:t>
      </w:r>
      <w:proofErr w:type="spellStart"/>
      <w:r>
        <w:t>printf</w:t>
      </w:r>
      <w:proofErr w:type="spellEnd"/>
      <w:r>
        <w:t>("\n overflow");</w:t>
      </w:r>
    </w:p>
    <w:p w14:paraId="2D2303A7" w14:textId="77777777" w:rsidR="00C379C1" w:rsidRDefault="00C379C1" w:rsidP="00C379C1">
      <w:r>
        <w:t xml:space="preserve">    }</w:t>
      </w:r>
    </w:p>
    <w:p w14:paraId="334FDEEE" w14:textId="77777777" w:rsidR="00C379C1" w:rsidRDefault="00C379C1" w:rsidP="00C379C1">
      <w:r>
        <w:t xml:space="preserve">    else</w:t>
      </w:r>
    </w:p>
    <w:p w14:paraId="1A283252" w14:textId="77777777" w:rsidR="00C379C1" w:rsidRDefault="00C379C1" w:rsidP="00C379C1">
      <w:r>
        <w:t xml:space="preserve">    {</w:t>
      </w:r>
    </w:p>
    <w:p w14:paraId="131F2FCF" w14:textId="77777777" w:rsidR="00C379C1" w:rsidRDefault="00C379C1" w:rsidP="00C379C1">
      <w:r>
        <w:t xml:space="preserve">        r=(r+1)%n;</w:t>
      </w:r>
    </w:p>
    <w:p w14:paraId="145EBCCE" w14:textId="06A9CBB3" w:rsidR="00C379C1" w:rsidRDefault="00C379C1" w:rsidP="00C379C1">
      <w:r>
        <w:t xml:space="preserve">        q[r]=d;</w:t>
      </w:r>
    </w:p>
    <w:p w14:paraId="117DD70C" w14:textId="77777777" w:rsidR="00C379C1" w:rsidRDefault="00C379C1" w:rsidP="00C379C1">
      <w:r>
        <w:t xml:space="preserve">    }</w:t>
      </w:r>
    </w:p>
    <w:p w14:paraId="23AFA148" w14:textId="77777777" w:rsidR="00C379C1" w:rsidRDefault="00C379C1" w:rsidP="00C379C1">
      <w:r>
        <w:t>}</w:t>
      </w:r>
    </w:p>
    <w:p w14:paraId="23CB0A4B" w14:textId="77777777" w:rsidR="00C379C1" w:rsidRDefault="00C379C1" w:rsidP="00C379C1">
      <w:r>
        <w:t>void dequeue()</w:t>
      </w:r>
    </w:p>
    <w:p w14:paraId="3F56AF7F" w14:textId="77777777" w:rsidR="00C379C1" w:rsidRDefault="00C379C1" w:rsidP="00C379C1">
      <w:r>
        <w:t>{</w:t>
      </w:r>
    </w:p>
    <w:p w14:paraId="7B976337" w14:textId="77777777" w:rsidR="00C379C1" w:rsidRDefault="00C379C1" w:rsidP="00C379C1">
      <w:r>
        <w:t xml:space="preserve">    if(f==-1&amp;&amp;r==-1)</w:t>
      </w:r>
    </w:p>
    <w:p w14:paraId="79C62B24" w14:textId="77777777" w:rsidR="00C379C1" w:rsidRDefault="00C379C1" w:rsidP="00C379C1">
      <w:r>
        <w:t xml:space="preserve">    {</w:t>
      </w:r>
    </w:p>
    <w:p w14:paraId="4271EF27" w14:textId="77777777" w:rsidR="00C379C1" w:rsidRDefault="00C379C1" w:rsidP="00C379C1">
      <w:r>
        <w:t xml:space="preserve">        </w:t>
      </w:r>
      <w:proofErr w:type="spellStart"/>
      <w:r>
        <w:t>printf</w:t>
      </w:r>
      <w:proofErr w:type="spellEnd"/>
      <w:r>
        <w:t>("underflow");</w:t>
      </w:r>
    </w:p>
    <w:p w14:paraId="27F07460" w14:textId="77777777" w:rsidR="00C379C1" w:rsidRDefault="00C379C1" w:rsidP="00C379C1">
      <w:r>
        <w:t xml:space="preserve">    }</w:t>
      </w:r>
    </w:p>
    <w:p w14:paraId="4EAD4C1C" w14:textId="77777777" w:rsidR="00C379C1" w:rsidRDefault="00C379C1" w:rsidP="00C379C1">
      <w:r>
        <w:t xml:space="preserve">    else if(f==r)</w:t>
      </w:r>
    </w:p>
    <w:p w14:paraId="694DA1B7" w14:textId="77777777" w:rsidR="00C379C1" w:rsidRDefault="00C379C1" w:rsidP="00C379C1">
      <w:r>
        <w:t xml:space="preserve">    {</w:t>
      </w:r>
    </w:p>
    <w:p w14:paraId="6241D7A0" w14:textId="77777777" w:rsidR="00C379C1" w:rsidRDefault="00C379C1" w:rsidP="00C379C1">
      <w:r>
        <w:t xml:space="preserve">        </w:t>
      </w:r>
      <w:proofErr w:type="spellStart"/>
      <w:r>
        <w:t>printf</w:t>
      </w:r>
      <w:proofErr w:type="spellEnd"/>
      <w:r>
        <w:t>("deleted element is %d\</w:t>
      </w:r>
      <w:proofErr w:type="spellStart"/>
      <w:r>
        <w:t>n",q</w:t>
      </w:r>
      <w:proofErr w:type="spellEnd"/>
      <w:r>
        <w:t>[f]);</w:t>
      </w:r>
    </w:p>
    <w:p w14:paraId="12F9EF6B" w14:textId="77777777" w:rsidR="00C379C1" w:rsidRDefault="00C379C1" w:rsidP="00C379C1">
      <w:r>
        <w:t xml:space="preserve">        f=r=-1;</w:t>
      </w:r>
    </w:p>
    <w:p w14:paraId="19628AA1" w14:textId="77777777" w:rsidR="00C379C1" w:rsidRDefault="00C379C1" w:rsidP="00C379C1">
      <w:r>
        <w:t xml:space="preserve">    }</w:t>
      </w:r>
    </w:p>
    <w:p w14:paraId="746D0326" w14:textId="77777777" w:rsidR="00C379C1" w:rsidRDefault="00C379C1" w:rsidP="00C379C1">
      <w:r>
        <w:t xml:space="preserve">    else</w:t>
      </w:r>
    </w:p>
    <w:p w14:paraId="151EBFA5" w14:textId="77777777" w:rsidR="00C379C1" w:rsidRDefault="00C379C1" w:rsidP="00C379C1">
      <w:r>
        <w:t xml:space="preserve">    {</w:t>
      </w:r>
    </w:p>
    <w:p w14:paraId="57AAD3B6" w14:textId="77777777" w:rsidR="00C379C1" w:rsidRDefault="00C379C1" w:rsidP="00C379C1">
      <w:r>
        <w:t xml:space="preserve">        </w:t>
      </w:r>
      <w:proofErr w:type="spellStart"/>
      <w:r>
        <w:t>printf</w:t>
      </w:r>
      <w:proofErr w:type="spellEnd"/>
      <w:r>
        <w:t>("deleted element is %d\</w:t>
      </w:r>
      <w:proofErr w:type="spellStart"/>
      <w:r>
        <w:t>n",q</w:t>
      </w:r>
      <w:proofErr w:type="spellEnd"/>
      <w:r>
        <w:t>[f]);</w:t>
      </w:r>
    </w:p>
    <w:p w14:paraId="4F88E4DA" w14:textId="77777777" w:rsidR="00C379C1" w:rsidRDefault="00C379C1" w:rsidP="00C379C1">
      <w:r>
        <w:t xml:space="preserve">           f=(f+1)%n;</w:t>
      </w:r>
    </w:p>
    <w:p w14:paraId="51C06313" w14:textId="77777777" w:rsidR="00C379C1" w:rsidRDefault="00C379C1" w:rsidP="00C379C1">
      <w:r>
        <w:t xml:space="preserve">    }</w:t>
      </w:r>
    </w:p>
    <w:p w14:paraId="5CA5AE9C" w14:textId="77777777" w:rsidR="00C379C1" w:rsidRDefault="00C379C1" w:rsidP="00C379C1">
      <w:r>
        <w:t>}</w:t>
      </w:r>
    </w:p>
    <w:p w14:paraId="5B28874A" w14:textId="77777777" w:rsidR="00C379C1" w:rsidRDefault="00C379C1" w:rsidP="00C379C1">
      <w:r>
        <w:t>void find()</w:t>
      </w:r>
    </w:p>
    <w:p w14:paraId="3CDAFBF2" w14:textId="77777777" w:rsidR="00C379C1" w:rsidRDefault="00C379C1" w:rsidP="00C379C1">
      <w:r>
        <w:t>{</w:t>
      </w:r>
    </w:p>
    <w:p w14:paraId="3800597E" w14:textId="77777777" w:rsidR="00C379C1" w:rsidRDefault="00C379C1" w:rsidP="00C379C1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k</w:t>
      </w:r>
      <w:proofErr w:type="spellEnd"/>
      <w:r>
        <w:t>=0,s;</w:t>
      </w:r>
    </w:p>
    <w:p w14:paraId="007603CE" w14:textId="77777777" w:rsidR="00C379C1" w:rsidRDefault="00C379C1" w:rsidP="00C379C1">
      <w:r>
        <w:t xml:space="preserve">    </w:t>
      </w:r>
      <w:proofErr w:type="spellStart"/>
      <w:r>
        <w:t>printf</w:t>
      </w:r>
      <w:proofErr w:type="spellEnd"/>
      <w:r>
        <w:t>("enter the element to search:");</w:t>
      </w:r>
    </w:p>
    <w:p w14:paraId="4A7C9ED2" w14:textId="77777777" w:rsidR="00C379C1" w:rsidRDefault="00C379C1" w:rsidP="00C379C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s</w:t>
      </w:r>
      <w:proofErr w:type="spellEnd"/>
      <w:r>
        <w:t>);</w:t>
      </w:r>
    </w:p>
    <w:p w14:paraId="29E5C5D8" w14:textId="77777777" w:rsidR="00C379C1" w:rsidRDefault="00C379C1" w:rsidP="00C379C1">
      <w:r>
        <w:t xml:space="preserve">        for(</w:t>
      </w:r>
      <w:proofErr w:type="spellStart"/>
      <w:r>
        <w:t>i</w:t>
      </w:r>
      <w:proofErr w:type="spellEnd"/>
      <w:r>
        <w:t>=</w:t>
      </w:r>
      <w:proofErr w:type="spellStart"/>
      <w:r>
        <w:t>f;i</w:t>
      </w:r>
      <w:proofErr w:type="spellEnd"/>
      <w:r>
        <w:t>!=r+1;i=(i+1)%n)</w:t>
      </w:r>
    </w:p>
    <w:p w14:paraId="6EE3AF74" w14:textId="77777777" w:rsidR="00C379C1" w:rsidRDefault="00C379C1" w:rsidP="00C379C1">
      <w:r>
        <w:t xml:space="preserve">        {</w:t>
      </w:r>
    </w:p>
    <w:p w14:paraId="2FCEF9FD" w14:textId="77777777" w:rsidR="00C379C1" w:rsidRDefault="00C379C1" w:rsidP="00C379C1">
      <w:r>
        <w:t xml:space="preserve">            if(s==q[</w:t>
      </w:r>
      <w:proofErr w:type="spellStart"/>
      <w:r>
        <w:t>i</w:t>
      </w:r>
      <w:proofErr w:type="spellEnd"/>
      <w:r>
        <w:t>])</w:t>
      </w:r>
    </w:p>
    <w:p w14:paraId="32593AB3" w14:textId="77777777" w:rsidR="00C379C1" w:rsidRDefault="00C379C1" w:rsidP="00C379C1">
      <w:r>
        <w:t xml:space="preserve">            {</w:t>
      </w:r>
    </w:p>
    <w:p w14:paraId="242DAC10" w14:textId="77777777" w:rsidR="00C379C1" w:rsidRDefault="00C379C1" w:rsidP="00C379C1">
      <w:r>
        <w:t xml:space="preserve">                k=1;</w:t>
      </w:r>
    </w:p>
    <w:p w14:paraId="072E9CC9" w14:textId="77777777" w:rsidR="00C379C1" w:rsidRDefault="00C379C1" w:rsidP="00C379C1">
      <w:r>
        <w:t xml:space="preserve">                break;</w:t>
      </w:r>
    </w:p>
    <w:p w14:paraId="22417CA0" w14:textId="77777777" w:rsidR="00C379C1" w:rsidRDefault="00C379C1" w:rsidP="00C379C1">
      <w:r>
        <w:t xml:space="preserve">            }</w:t>
      </w:r>
    </w:p>
    <w:p w14:paraId="4556C30B" w14:textId="77777777" w:rsidR="00C379C1" w:rsidRDefault="00C379C1" w:rsidP="00C379C1">
      <w:r>
        <w:t xml:space="preserve">        }</w:t>
      </w:r>
    </w:p>
    <w:p w14:paraId="2C854A53" w14:textId="77777777" w:rsidR="00C379C1" w:rsidRDefault="00C379C1" w:rsidP="00C379C1">
      <w:r>
        <w:t xml:space="preserve">        if(k==1)</w:t>
      </w:r>
    </w:p>
    <w:p w14:paraId="10811704" w14:textId="77777777" w:rsidR="00C379C1" w:rsidRDefault="00C379C1" w:rsidP="00C379C1">
      <w:r>
        <w:t xml:space="preserve">            </w:t>
      </w:r>
      <w:proofErr w:type="spellStart"/>
      <w:r>
        <w:t>printf</w:t>
      </w:r>
      <w:proofErr w:type="spellEnd"/>
      <w:r>
        <w:t>("element is found");</w:t>
      </w:r>
    </w:p>
    <w:p w14:paraId="435CA528" w14:textId="77777777" w:rsidR="00C379C1" w:rsidRDefault="00C379C1" w:rsidP="00C379C1">
      <w:r>
        <w:t xml:space="preserve">        else</w:t>
      </w:r>
    </w:p>
    <w:p w14:paraId="5438CBEB" w14:textId="77777777" w:rsidR="00C379C1" w:rsidRDefault="00C379C1" w:rsidP="00C379C1">
      <w:r>
        <w:t xml:space="preserve">            </w:t>
      </w:r>
      <w:proofErr w:type="spellStart"/>
      <w:r>
        <w:t>printf</w:t>
      </w:r>
      <w:proofErr w:type="spellEnd"/>
      <w:r>
        <w:t>("element is not found");</w:t>
      </w:r>
    </w:p>
    <w:p w14:paraId="21F3CECA" w14:textId="77777777" w:rsidR="00C379C1" w:rsidRDefault="00C379C1" w:rsidP="00C379C1">
      <w:r>
        <w:t>}</w:t>
      </w:r>
    </w:p>
    <w:p w14:paraId="2150DBC0" w14:textId="77777777" w:rsidR="00C379C1" w:rsidRDefault="00C379C1" w:rsidP="00C379C1">
      <w:r>
        <w:t>int main()</w:t>
      </w:r>
    </w:p>
    <w:p w14:paraId="360B095A" w14:textId="77777777" w:rsidR="00C379C1" w:rsidRDefault="00C379C1" w:rsidP="00C379C1">
      <w:r>
        <w:t>{</w:t>
      </w:r>
    </w:p>
    <w:p w14:paraId="607288CD" w14:textId="77777777" w:rsidR="00C379C1" w:rsidRDefault="00C379C1" w:rsidP="00C379C1">
      <w:r>
        <w:t xml:space="preserve">     enqueue();</w:t>
      </w:r>
    </w:p>
    <w:p w14:paraId="24F708C6" w14:textId="77777777" w:rsidR="00C379C1" w:rsidRDefault="00C379C1" w:rsidP="00C379C1">
      <w:r>
        <w:t xml:space="preserve">    enqueue();</w:t>
      </w:r>
    </w:p>
    <w:p w14:paraId="341867C7" w14:textId="77777777" w:rsidR="00C379C1" w:rsidRDefault="00C379C1" w:rsidP="00C379C1">
      <w:r>
        <w:t xml:space="preserve">    enqueue();</w:t>
      </w:r>
    </w:p>
    <w:p w14:paraId="2751FA96" w14:textId="77777777" w:rsidR="00C379C1" w:rsidRDefault="00C379C1" w:rsidP="00C379C1">
      <w:r>
        <w:t xml:space="preserve">    enqueue();</w:t>
      </w:r>
    </w:p>
    <w:p w14:paraId="2CD51C42" w14:textId="77777777" w:rsidR="00C379C1" w:rsidRDefault="00C379C1" w:rsidP="00C379C1">
      <w:r>
        <w:t xml:space="preserve">   dequeue();</w:t>
      </w:r>
    </w:p>
    <w:p w14:paraId="1DEF383B" w14:textId="38082DE3" w:rsidR="00C379C1" w:rsidRDefault="00C379C1" w:rsidP="00C379C1">
      <w:r>
        <w:t>find();</w:t>
      </w:r>
    </w:p>
    <w:p w14:paraId="7D4CE202" w14:textId="77777777" w:rsidR="00C379C1" w:rsidRDefault="00C379C1" w:rsidP="00C379C1">
      <w:r>
        <w:t xml:space="preserve">    return 0;</w:t>
      </w:r>
    </w:p>
    <w:p w14:paraId="01AC72A5" w14:textId="098757DF" w:rsidR="00C379C1" w:rsidRDefault="00C379C1" w:rsidP="00C379C1">
      <w:r>
        <w:t>}</w:t>
      </w:r>
    </w:p>
    <w:p w14:paraId="603926EC" w14:textId="402D16FE" w:rsidR="00C379C1" w:rsidRDefault="00C379C1" w:rsidP="00C379C1">
      <w:r>
        <w:rPr>
          <w:noProof/>
        </w:rPr>
        <w:drawing>
          <wp:inline distT="0" distB="0" distL="0" distR="0" wp14:anchorId="1CD7D71B" wp14:editId="6EF082C2">
            <wp:extent cx="5731510" cy="3223895"/>
            <wp:effectExtent l="0" t="0" r="2540" b="0"/>
            <wp:docPr id="14776565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56582" name="Picture 14776565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E016" w14:textId="46A7DC99" w:rsidR="00C379C1" w:rsidRDefault="00C379C1" w:rsidP="00C379C1">
      <w:r>
        <w:rPr>
          <w:noProof/>
        </w:rPr>
        <w:drawing>
          <wp:inline distT="0" distB="0" distL="0" distR="0" wp14:anchorId="30C6A2F0" wp14:editId="57122A60">
            <wp:extent cx="5731510" cy="3223895"/>
            <wp:effectExtent l="0" t="0" r="2540" b="0"/>
            <wp:docPr id="11606445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44597" name="Picture 11606445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BF6" w14:textId="23A8139B" w:rsidR="00C379C1" w:rsidRDefault="00C379C1" w:rsidP="00C379C1">
      <w:r>
        <w:rPr>
          <w:noProof/>
        </w:rPr>
        <w:drawing>
          <wp:inline distT="0" distB="0" distL="0" distR="0" wp14:anchorId="0204F83B" wp14:editId="7B8FCF57">
            <wp:extent cx="5731510" cy="3223895"/>
            <wp:effectExtent l="0" t="0" r="2540" b="0"/>
            <wp:docPr id="13054607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60743" name="Picture 13054607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572E" w14:textId="77777777" w:rsidR="00C379C1" w:rsidRDefault="00C379C1" w:rsidP="00C379C1"/>
    <w:p w14:paraId="6DC8E15A" w14:textId="670BC99A" w:rsidR="00C379C1" w:rsidRDefault="00C379C1" w:rsidP="00C379C1">
      <w:pPr>
        <w:pStyle w:val="Heading1"/>
      </w:pPr>
      <w:r>
        <w:t>4-</w:t>
      </w:r>
      <w:r w:rsidR="004C023B">
        <w:t>Q</w:t>
      </w:r>
      <w:r>
        <w:t>uee</w:t>
      </w:r>
      <w:r w:rsidR="004C023B">
        <w:t>n</w:t>
      </w:r>
      <w:r>
        <w:t>s Problem:</w:t>
      </w:r>
    </w:p>
    <w:p w14:paraId="647B4777" w14:textId="799C34E9" w:rsidR="004C023B" w:rsidRDefault="004C023B" w:rsidP="004C023B">
      <w:r>
        <w:t>#include &lt;</w:t>
      </w:r>
      <w:proofErr w:type="spellStart"/>
      <w:r>
        <w:t>stdio.h</w:t>
      </w:r>
      <w:proofErr w:type="spellEnd"/>
      <w:r>
        <w:t>&gt;</w:t>
      </w:r>
    </w:p>
    <w:p w14:paraId="68C5E3C6" w14:textId="7584902E" w:rsidR="004C023B" w:rsidRDefault="004C023B" w:rsidP="004C023B">
      <w:r>
        <w:t>#define N 4</w:t>
      </w:r>
    </w:p>
    <w:p w14:paraId="02DADD09" w14:textId="6ADB2E1A" w:rsidR="004C023B" w:rsidRDefault="004C023B" w:rsidP="004C023B">
      <w:r>
        <w:t>int board[N][N];</w:t>
      </w:r>
    </w:p>
    <w:p w14:paraId="215E4F4E" w14:textId="77777777" w:rsidR="004C023B" w:rsidRDefault="004C023B" w:rsidP="004C023B">
      <w:r>
        <w:t xml:space="preserve">void </w:t>
      </w:r>
      <w:proofErr w:type="spellStart"/>
      <w:r>
        <w:t>printSolution</w:t>
      </w:r>
      <w:proofErr w:type="spellEnd"/>
      <w:r>
        <w:t>() {</w:t>
      </w:r>
    </w:p>
    <w:p w14:paraId="3A151D2F" w14:textId="77777777" w:rsidR="004C023B" w:rsidRDefault="004C023B" w:rsidP="004C023B"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70D673E" w14:textId="77777777" w:rsidR="004C023B" w:rsidRDefault="004C023B" w:rsidP="004C023B">
      <w:r>
        <w:t xml:space="preserve">        for (int j = 0; j &lt; N; j++)</w:t>
      </w:r>
    </w:p>
    <w:p w14:paraId="383EA731" w14:textId="77777777" w:rsidR="004C023B" w:rsidRDefault="004C023B" w:rsidP="004C023B">
      <w:r>
        <w:t xml:space="preserve">            </w:t>
      </w:r>
      <w:proofErr w:type="spellStart"/>
      <w:r>
        <w:t>printf</w:t>
      </w:r>
      <w:proofErr w:type="spellEnd"/>
      <w:r>
        <w:t>("%d ", board[</w:t>
      </w:r>
      <w:proofErr w:type="spellStart"/>
      <w:r>
        <w:t>i</w:t>
      </w:r>
      <w:proofErr w:type="spellEnd"/>
      <w:r>
        <w:t>][j]);</w:t>
      </w:r>
    </w:p>
    <w:p w14:paraId="56A0CB55" w14:textId="77777777" w:rsidR="004C023B" w:rsidRDefault="004C023B" w:rsidP="004C023B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71A54F1F" w14:textId="77777777" w:rsidR="004C023B" w:rsidRDefault="004C023B" w:rsidP="004C023B">
      <w:r>
        <w:t xml:space="preserve">    }</w:t>
      </w:r>
    </w:p>
    <w:p w14:paraId="6DD950E5" w14:textId="77777777" w:rsidR="004C023B" w:rsidRDefault="004C023B" w:rsidP="004C023B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DD1D62A" w14:textId="0FC3F002" w:rsidR="004C023B" w:rsidRDefault="004C023B" w:rsidP="004C023B">
      <w:r>
        <w:t>}</w:t>
      </w:r>
    </w:p>
    <w:p w14:paraId="5611FD19" w14:textId="77777777" w:rsidR="004C023B" w:rsidRDefault="004C023B" w:rsidP="004C023B">
      <w:proofErr w:type="spellStart"/>
      <w:r>
        <w:t>int</w:t>
      </w:r>
      <w:proofErr w:type="spellEnd"/>
      <w:r>
        <w:t xml:space="preserve"> </w:t>
      </w:r>
      <w:proofErr w:type="spellStart"/>
      <w:r>
        <w:t>isSafe</w:t>
      </w:r>
      <w:proofErr w:type="spellEnd"/>
      <w:r>
        <w:t>(</w:t>
      </w:r>
      <w:proofErr w:type="spellStart"/>
      <w:r>
        <w:t>int</w:t>
      </w:r>
      <w:proofErr w:type="spellEnd"/>
      <w:r>
        <w:t xml:space="preserve"> row, </w:t>
      </w:r>
      <w:proofErr w:type="spellStart"/>
      <w:r>
        <w:t>int</w:t>
      </w:r>
      <w:proofErr w:type="spellEnd"/>
      <w:r>
        <w:t xml:space="preserve"> col) {</w:t>
      </w:r>
    </w:p>
    <w:p w14:paraId="0B277AE2" w14:textId="77777777" w:rsidR="004C023B" w:rsidRDefault="004C023B" w:rsidP="004C023B"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l; </w:t>
      </w:r>
      <w:proofErr w:type="spellStart"/>
      <w:r>
        <w:t>i</w:t>
      </w:r>
      <w:proofErr w:type="spellEnd"/>
      <w:r>
        <w:t>++)</w:t>
      </w:r>
    </w:p>
    <w:p w14:paraId="04A1D891" w14:textId="77777777" w:rsidR="004C023B" w:rsidRDefault="004C023B" w:rsidP="004C023B">
      <w:r>
        <w:t xml:space="preserve">        if (board[row][</w:t>
      </w:r>
      <w:proofErr w:type="spellStart"/>
      <w:r>
        <w:t>i</w:t>
      </w:r>
      <w:proofErr w:type="spellEnd"/>
      <w:r>
        <w:t>])</w:t>
      </w:r>
    </w:p>
    <w:p w14:paraId="5AF1B226" w14:textId="7A89B3CE" w:rsidR="004C023B" w:rsidRDefault="004C023B" w:rsidP="004C023B">
      <w:r>
        <w:t xml:space="preserve">            return 0;</w:t>
      </w:r>
    </w:p>
    <w:p w14:paraId="054C3FB0" w14:textId="77777777" w:rsidR="004C023B" w:rsidRDefault="004C023B" w:rsidP="004C023B"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row, j = col; </w:t>
      </w:r>
      <w:proofErr w:type="spellStart"/>
      <w:r>
        <w:t>i</w:t>
      </w:r>
      <w:proofErr w:type="spellEnd"/>
      <w:r>
        <w:t xml:space="preserve"> &gt;= 0 &amp;&amp; j &gt;= 0; </w:t>
      </w:r>
      <w:proofErr w:type="spellStart"/>
      <w:r>
        <w:t>i</w:t>
      </w:r>
      <w:proofErr w:type="spellEnd"/>
      <w:r>
        <w:t>--, j--)</w:t>
      </w:r>
    </w:p>
    <w:p w14:paraId="5933FB48" w14:textId="77777777" w:rsidR="004C023B" w:rsidRDefault="004C023B" w:rsidP="004C023B">
      <w:r>
        <w:t xml:space="preserve">        if (board[</w:t>
      </w:r>
      <w:proofErr w:type="spellStart"/>
      <w:r>
        <w:t>i</w:t>
      </w:r>
      <w:proofErr w:type="spellEnd"/>
      <w:r>
        <w:t>][j])</w:t>
      </w:r>
    </w:p>
    <w:p w14:paraId="27842AFF" w14:textId="63457440" w:rsidR="004C023B" w:rsidRDefault="004C023B" w:rsidP="004C023B">
      <w:r>
        <w:t xml:space="preserve">            return 0;</w:t>
      </w:r>
    </w:p>
    <w:p w14:paraId="147238DA" w14:textId="77777777" w:rsidR="004C023B" w:rsidRDefault="004C023B" w:rsidP="004C023B"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row, j = col; j &gt;= 0 &amp;&amp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, j--)</w:t>
      </w:r>
    </w:p>
    <w:p w14:paraId="7CFBD038" w14:textId="77777777" w:rsidR="004C023B" w:rsidRDefault="004C023B" w:rsidP="004C023B">
      <w:r>
        <w:t xml:space="preserve">        if (board[</w:t>
      </w:r>
      <w:proofErr w:type="spellStart"/>
      <w:r>
        <w:t>i</w:t>
      </w:r>
      <w:proofErr w:type="spellEnd"/>
      <w:r>
        <w:t>][j])</w:t>
      </w:r>
    </w:p>
    <w:p w14:paraId="577302B6" w14:textId="06C8DFFC" w:rsidR="004C023B" w:rsidRDefault="004C023B" w:rsidP="004C023B">
      <w:r>
        <w:t xml:space="preserve">            return 0;</w:t>
      </w:r>
    </w:p>
    <w:p w14:paraId="723BE1F9" w14:textId="77777777" w:rsidR="004C023B" w:rsidRDefault="004C023B" w:rsidP="004C023B">
      <w:r>
        <w:t xml:space="preserve">    return 1;</w:t>
      </w:r>
    </w:p>
    <w:p w14:paraId="34F5D19D" w14:textId="63211253" w:rsidR="004C023B" w:rsidRDefault="004C023B" w:rsidP="004C023B">
      <w:r>
        <w:t>}</w:t>
      </w:r>
    </w:p>
    <w:p w14:paraId="55774B07" w14:textId="77777777" w:rsidR="004C023B" w:rsidRDefault="004C023B" w:rsidP="004C023B">
      <w:proofErr w:type="spellStart"/>
      <w:r>
        <w:t>int</w:t>
      </w:r>
      <w:proofErr w:type="spellEnd"/>
      <w:r>
        <w:t xml:space="preserve"> </w:t>
      </w:r>
      <w:proofErr w:type="spellStart"/>
      <w:r>
        <w:t>solveNQueens</w:t>
      </w:r>
      <w:proofErr w:type="spellEnd"/>
      <w:r>
        <w:t>(</w:t>
      </w:r>
      <w:proofErr w:type="spellStart"/>
      <w:r>
        <w:t>int</w:t>
      </w:r>
      <w:proofErr w:type="spellEnd"/>
      <w:r>
        <w:t xml:space="preserve"> col) {</w:t>
      </w:r>
    </w:p>
    <w:p w14:paraId="5C8620F6" w14:textId="77777777" w:rsidR="004C023B" w:rsidRDefault="004C023B" w:rsidP="004C023B">
      <w:r>
        <w:t xml:space="preserve">    if (col &gt;= N) {</w:t>
      </w:r>
    </w:p>
    <w:p w14:paraId="20AB59E8" w14:textId="77777777" w:rsidR="004C023B" w:rsidRDefault="004C023B" w:rsidP="004C023B">
      <w:r>
        <w:t xml:space="preserve">        </w:t>
      </w:r>
      <w:proofErr w:type="spellStart"/>
      <w:r>
        <w:t>printSolution</w:t>
      </w:r>
      <w:proofErr w:type="spellEnd"/>
      <w:r>
        <w:t>();</w:t>
      </w:r>
    </w:p>
    <w:p w14:paraId="68A4D945" w14:textId="77777777" w:rsidR="004C023B" w:rsidRDefault="004C023B" w:rsidP="004C023B">
      <w:r>
        <w:t xml:space="preserve">        return 1;</w:t>
      </w:r>
    </w:p>
    <w:p w14:paraId="29119EF0" w14:textId="3C2B45C9" w:rsidR="004C023B" w:rsidRDefault="004C023B" w:rsidP="004C023B">
      <w:r>
        <w:t xml:space="preserve">    }</w:t>
      </w:r>
    </w:p>
    <w:p w14:paraId="240B1D41" w14:textId="77777777" w:rsidR="004C023B" w:rsidRDefault="004C023B" w:rsidP="004C023B">
      <w:r>
        <w:t xml:space="preserve">    int res = 0;</w:t>
      </w:r>
    </w:p>
    <w:p w14:paraId="596E05B4" w14:textId="77777777" w:rsidR="004C023B" w:rsidRDefault="004C023B" w:rsidP="004C023B"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CDDA1FB" w14:textId="77777777" w:rsidR="004C023B" w:rsidRDefault="004C023B" w:rsidP="004C023B">
      <w:r>
        <w:t xml:space="preserve">        if (</w:t>
      </w:r>
      <w:proofErr w:type="spellStart"/>
      <w:r>
        <w:t>isSafe</w:t>
      </w:r>
      <w:proofErr w:type="spellEnd"/>
      <w:r>
        <w:t>(</w:t>
      </w:r>
      <w:proofErr w:type="spellStart"/>
      <w:r>
        <w:t>i</w:t>
      </w:r>
      <w:proofErr w:type="spellEnd"/>
      <w:r>
        <w:t>, col)) {</w:t>
      </w:r>
    </w:p>
    <w:p w14:paraId="0D9C00FD" w14:textId="77777777" w:rsidR="004C023B" w:rsidRDefault="004C023B" w:rsidP="004C023B">
      <w:r>
        <w:t xml:space="preserve">            board[</w:t>
      </w:r>
      <w:proofErr w:type="spellStart"/>
      <w:r>
        <w:t>i</w:t>
      </w:r>
      <w:proofErr w:type="spellEnd"/>
      <w:r>
        <w:t>][col] = 1;</w:t>
      </w:r>
    </w:p>
    <w:p w14:paraId="34DEA57B" w14:textId="77777777" w:rsidR="004C023B" w:rsidRDefault="004C023B" w:rsidP="004C023B">
      <w:r>
        <w:t xml:space="preserve">            res = </w:t>
      </w:r>
      <w:proofErr w:type="spellStart"/>
      <w:r>
        <w:t>solveNQueens</w:t>
      </w:r>
      <w:proofErr w:type="spellEnd"/>
      <w:r>
        <w:t>(col + 1) || res;</w:t>
      </w:r>
    </w:p>
    <w:p w14:paraId="5C7F22AB" w14:textId="77777777" w:rsidR="004C023B" w:rsidRDefault="004C023B" w:rsidP="004C023B"/>
    <w:p w14:paraId="1461E2CD" w14:textId="77777777" w:rsidR="004C023B" w:rsidRDefault="004C023B" w:rsidP="004C023B">
      <w:r>
        <w:t xml:space="preserve">            board[</w:t>
      </w:r>
      <w:proofErr w:type="spellStart"/>
      <w:r>
        <w:t>i</w:t>
      </w:r>
      <w:proofErr w:type="spellEnd"/>
      <w:r>
        <w:t>][col] = 0;</w:t>
      </w:r>
    </w:p>
    <w:p w14:paraId="0A467C70" w14:textId="77777777" w:rsidR="004C023B" w:rsidRDefault="004C023B" w:rsidP="004C023B">
      <w:r>
        <w:t xml:space="preserve">        }</w:t>
      </w:r>
    </w:p>
    <w:p w14:paraId="7276978D" w14:textId="495E27D7" w:rsidR="004C023B" w:rsidRDefault="004C023B" w:rsidP="004C023B">
      <w:r>
        <w:t xml:space="preserve">    }</w:t>
      </w:r>
    </w:p>
    <w:p w14:paraId="4AA0E798" w14:textId="77777777" w:rsidR="004C023B" w:rsidRDefault="004C023B" w:rsidP="004C023B">
      <w:r>
        <w:t xml:space="preserve">    return res;</w:t>
      </w:r>
    </w:p>
    <w:p w14:paraId="19E1974D" w14:textId="77777777" w:rsidR="004C023B" w:rsidRDefault="004C023B" w:rsidP="004C023B">
      <w:r>
        <w:t>}</w:t>
      </w:r>
    </w:p>
    <w:p w14:paraId="7E7619B8" w14:textId="77777777" w:rsidR="004C023B" w:rsidRDefault="004C023B" w:rsidP="004C023B"/>
    <w:p w14:paraId="13C5A341" w14:textId="77777777" w:rsidR="004C023B" w:rsidRDefault="004C023B" w:rsidP="004C023B">
      <w:r>
        <w:t>int main() {</w:t>
      </w:r>
    </w:p>
    <w:p w14:paraId="2014AE63" w14:textId="77777777" w:rsidR="004C023B" w:rsidRDefault="004C023B" w:rsidP="004C023B"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472C12A" w14:textId="77777777" w:rsidR="004C023B" w:rsidRDefault="004C023B" w:rsidP="004C023B">
      <w:r>
        <w:t xml:space="preserve">        for (int j = 0; j &lt; N; j++)</w:t>
      </w:r>
    </w:p>
    <w:p w14:paraId="516940BF" w14:textId="77777777" w:rsidR="004C023B" w:rsidRDefault="004C023B" w:rsidP="004C023B">
      <w:r>
        <w:t xml:space="preserve">            board[</w:t>
      </w:r>
      <w:proofErr w:type="spellStart"/>
      <w:r>
        <w:t>i</w:t>
      </w:r>
      <w:proofErr w:type="spellEnd"/>
      <w:r>
        <w:t>][j] = 0;</w:t>
      </w:r>
    </w:p>
    <w:p w14:paraId="4DE5CD15" w14:textId="77777777" w:rsidR="004C023B" w:rsidRDefault="004C023B" w:rsidP="004C023B"/>
    <w:p w14:paraId="03F9757A" w14:textId="77777777" w:rsidR="004C023B" w:rsidRDefault="004C023B" w:rsidP="004C023B">
      <w:r>
        <w:t xml:space="preserve">    if (!</w:t>
      </w:r>
      <w:proofErr w:type="spellStart"/>
      <w:r>
        <w:t>solveNQueens</w:t>
      </w:r>
      <w:proofErr w:type="spellEnd"/>
      <w:r>
        <w:t>(0))</w:t>
      </w:r>
    </w:p>
    <w:p w14:paraId="141C6A71" w14:textId="77777777" w:rsidR="004C023B" w:rsidRDefault="004C023B" w:rsidP="004C023B">
      <w:r>
        <w:t xml:space="preserve">        </w:t>
      </w:r>
      <w:proofErr w:type="spellStart"/>
      <w:r>
        <w:t>printf</w:t>
      </w:r>
      <w:proofErr w:type="spellEnd"/>
      <w:r>
        <w:t>("Solution does not exist\n");</w:t>
      </w:r>
    </w:p>
    <w:p w14:paraId="212C2F78" w14:textId="77777777" w:rsidR="004C023B" w:rsidRDefault="004C023B" w:rsidP="004C023B"/>
    <w:p w14:paraId="3725CDD6" w14:textId="77777777" w:rsidR="004C023B" w:rsidRDefault="004C023B" w:rsidP="004C023B">
      <w:r>
        <w:t xml:space="preserve">    return 0;</w:t>
      </w:r>
    </w:p>
    <w:p w14:paraId="60AF87CF" w14:textId="405649E8" w:rsidR="004C023B" w:rsidRDefault="004C023B" w:rsidP="004C023B">
      <w:r>
        <w:t>}</w:t>
      </w:r>
    </w:p>
    <w:p w14:paraId="3123BA8C" w14:textId="35FB41B4" w:rsidR="004C023B" w:rsidRDefault="004C023B" w:rsidP="004C023B">
      <w:r>
        <w:rPr>
          <w:noProof/>
        </w:rPr>
        <w:drawing>
          <wp:inline distT="0" distB="0" distL="0" distR="0" wp14:anchorId="03145B1B" wp14:editId="61465D54">
            <wp:extent cx="5731510" cy="3223895"/>
            <wp:effectExtent l="0" t="0" r="2540" b="0"/>
            <wp:docPr id="5339832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83293" name="Picture 5339832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70B3" w14:textId="426CFA90" w:rsidR="004C023B" w:rsidRDefault="004C023B" w:rsidP="004C023B">
      <w:r>
        <w:rPr>
          <w:noProof/>
        </w:rPr>
        <w:drawing>
          <wp:inline distT="0" distB="0" distL="0" distR="0" wp14:anchorId="69D52E9E" wp14:editId="7FFB284F">
            <wp:extent cx="5731510" cy="3223895"/>
            <wp:effectExtent l="0" t="0" r="2540" b="0"/>
            <wp:docPr id="3677000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00032" name="Picture 3677000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7EA" w14:textId="2CEDF843" w:rsidR="004C023B" w:rsidRDefault="004C023B" w:rsidP="004C023B">
      <w:r>
        <w:rPr>
          <w:noProof/>
        </w:rPr>
        <w:drawing>
          <wp:inline distT="0" distB="0" distL="0" distR="0" wp14:anchorId="4059E879" wp14:editId="1B9360F4">
            <wp:extent cx="5731510" cy="3223895"/>
            <wp:effectExtent l="0" t="0" r="2540" b="0"/>
            <wp:docPr id="3764809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80921" name="Picture 3764809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A031" w14:textId="77777777" w:rsidR="004C023B" w:rsidRDefault="004C023B" w:rsidP="004C023B"/>
    <w:p w14:paraId="783D826A" w14:textId="77777777" w:rsidR="004C023B" w:rsidRDefault="004C023B" w:rsidP="004C023B"/>
    <w:p w14:paraId="0A1BCA76" w14:textId="0818DC92" w:rsidR="004C023B" w:rsidRPr="004C023B" w:rsidRDefault="004C023B" w:rsidP="004C023B">
      <w:pPr>
        <w:pStyle w:val="Title"/>
      </w:pPr>
      <w:r>
        <w:t xml:space="preserve">  </w:t>
      </w:r>
      <w:r w:rsidR="00D2201F">
        <w:t xml:space="preserve">  </w:t>
      </w:r>
      <w:r>
        <w:t xml:space="preserve"> ***THE END***</w:t>
      </w:r>
    </w:p>
    <w:p w14:paraId="2C5853DB" w14:textId="77777777" w:rsidR="00C379C1" w:rsidRPr="00C379C1" w:rsidRDefault="00C379C1" w:rsidP="00C379C1"/>
    <w:p w14:paraId="5CD2257C" w14:textId="77777777" w:rsidR="00C379C1" w:rsidRDefault="00C379C1" w:rsidP="00C379C1"/>
    <w:p w14:paraId="3CBF233B" w14:textId="77777777" w:rsidR="00C379C1" w:rsidRDefault="00C379C1" w:rsidP="00C379C1"/>
    <w:p w14:paraId="17DFE351" w14:textId="77777777" w:rsidR="00C379C1" w:rsidRDefault="00C379C1" w:rsidP="00C379C1"/>
    <w:p w14:paraId="0C86E3FE" w14:textId="77777777" w:rsidR="00C379C1" w:rsidRDefault="00C379C1" w:rsidP="00C379C1"/>
    <w:p w14:paraId="516CF97D" w14:textId="77777777" w:rsidR="00C379C1" w:rsidRDefault="00C379C1" w:rsidP="00C379C1"/>
    <w:p w14:paraId="4F303987" w14:textId="77777777" w:rsidR="00C379C1" w:rsidRDefault="00C379C1" w:rsidP="00C379C1"/>
    <w:p w14:paraId="2BC98409" w14:textId="77777777" w:rsidR="00C379C1" w:rsidRDefault="00C379C1" w:rsidP="00C379C1"/>
    <w:p w14:paraId="2C89C517" w14:textId="77777777" w:rsidR="00C379C1" w:rsidRDefault="00C379C1" w:rsidP="00C379C1"/>
    <w:p w14:paraId="01D6BC04" w14:textId="77777777" w:rsidR="00C379C1" w:rsidRDefault="00C379C1" w:rsidP="00C379C1"/>
    <w:p w14:paraId="27E3666E" w14:textId="77777777" w:rsidR="00C379C1" w:rsidRDefault="00C379C1" w:rsidP="00C379C1"/>
    <w:p w14:paraId="18B2D60B" w14:textId="77777777" w:rsidR="00C379C1" w:rsidRDefault="00C379C1" w:rsidP="00C379C1"/>
    <w:p w14:paraId="268333AD" w14:textId="77777777" w:rsidR="00C379C1" w:rsidRDefault="00C379C1" w:rsidP="00C379C1"/>
    <w:p w14:paraId="5B91010E" w14:textId="77777777" w:rsidR="00C379C1" w:rsidRDefault="00C379C1" w:rsidP="00C379C1"/>
    <w:p w14:paraId="5A5A5AAC" w14:textId="77777777" w:rsidR="00C379C1" w:rsidRDefault="00C379C1" w:rsidP="00C379C1"/>
    <w:p w14:paraId="00DF1956" w14:textId="77777777" w:rsidR="00C379C1" w:rsidRDefault="00C379C1" w:rsidP="00C379C1"/>
    <w:p w14:paraId="49327C38" w14:textId="77777777" w:rsidR="00C379C1" w:rsidRPr="00C379C1" w:rsidRDefault="00C379C1" w:rsidP="00C379C1"/>
    <w:sectPr w:rsidR="00C379C1" w:rsidRPr="00C379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C1"/>
    <w:rsid w:val="004C023B"/>
    <w:rsid w:val="0093786B"/>
    <w:rsid w:val="00B63CD0"/>
    <w:rsid w:val="00C379C1"/>
    <w:rsid w:val="00C975C6"/>
    <w:rsid w:val="00D2201F"/>
    <w:rsid w:val="00E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D786"/>
  <w15:chartTrackingRefBased/>
  <w15:docId w15:val="{269DCBF2-BE24-49CC-AFD9-B42B5D7E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7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46D9-40B2-4E82-9A78-A56077CFD8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03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ha Joycey</dc:creator>
  <cp:keywords/>
  <dc:description/>
  <cp:lastModifiedBy>Rakshitha Joycey</cp:lastModifiedBy>
  <cp:revision>3</cp:revision>
  <dcterms:created xsi:type="dcterms:W3CDTF">2024-02-29T01:52:00Z</dcterms:created>
  <dcterms:modified xsi:type="dcterms:W3CDTF">2024-02-29T05:26:00Z</dcterms:modified>
</cp:coreProperties>
</file>